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76327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7632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7632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6.</w:t>
      </w:r>
      <w:r w:rsidR="00040F8A">
        <w:rPr>
          <w:color w:val="000000"/>
          <w:lang w:val="de-DE"/>
        </w:rPr>
        <w:t>2</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76327E">
        <w:rPr>
          <w:color w:val="000000"/>
          <w:lang w:val="de-DE"/>
        </w:rPr>
        <w:t>C</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bookmarkStart w:id="54" w:name="_GoBack"/>
      <w:bookmarkEnd w:id="54"/>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lastRenderedPageBreak/>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w:lastRenderedPageBreak/>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64" w:rsidRDefault="00036D64">
      <w:r>
        <w:separator/>
      </w:r>
    </w:p>
  </w:endnote>
  <w:endnote w:type="continuationSeparator" w:id="0">
    <w:p w:rsidR="00036D64" w:rsidRDefault="0003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64" w:rsidRDefault="00036D64">
      <w:r>
        <w:separator/>
      </w:r>
    </w:p>
  </w:footnote>
  <w:footnote w:type="continuationSeparator" w:id="0">
    <w:p w:rsidR="00036D64" w:rsidRDefault="00036D64">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6D64"/>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27E"/>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3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8911D8-7428-47AF-B441-45177CB0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7684</Words>
  <Characters>15780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1-01-27T08:50:00Z</dcterms:created>
  <dcterms:modified xsi:type="dcterms:W3CDTF">2021-01-27T08:5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